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D1E0A">
              <w:rPr>
                <w:rFonts w:ascii="Arial" w:hAnsi="Arial"/>
                <w:sz w:val="16"/>
              </w:rPr>
              <w:t xml:space="preserve">DA 19ª VARA/CE DESIGNADO PARA PRESTAR AUXÍLIO NA 31ª VARA/CE, SEM PREJUÍZO DA JURISDIÇÃO ORIGINÁRIA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C093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C093A" w:rsidRDefault="00BC09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C093A" w:rsidRDefault="00BC09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C093A" w:rsidRDefault="00BC093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C093A" w:rsidRDefault="00BC09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C093A" w:rsidRDefault="00BC093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920FC6" w:rsidTr="002702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20FC6" w:rsidRDefault="00920F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920FC6" w:rsidRPr="00C33D15" w:rsidRDefault="00920FC6" w:rsidP="002702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920FC6" w:rsidRDefault="00920FC6" w:rsidP="002702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vAlign w:val="center"/>
          </w:tcPr>
          <w:p w:rsidR="00920FC6" w:rsidRDefault="00920FC6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920FC6" w:rsidRDefault="00920FC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920FC6" w:rsidRDefault="00920FC6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920FC6" w:rsidRDefault="00920FC6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920FC6" w:rsidRDefault="00920FC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Default="00920FC6" w:rsidP="0027029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920FC6" w:rsidRDefault="00920FC6" w:rsidP="0027029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 **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Merge w:val="restart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920FC6" w:rsidRDefault="00920FC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2E14B4">
        <w:trPr>
          <w:cantSplit/>
        </w:trPr>
        <w:tc>
          <w:tcPr>
            <w:tcW w:w="665" w:type="dxa"/>
            <w:vMerge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Pr="00C37DD9" w:rsidRDefault="00920FC6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920FC6" w:rsidRDefault="00920FC6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920FC6" w:rsidRDefault="00920FC6" w:rsidP="0027029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920FC6" w:rsidRDefault="00920FC6" w:rsidP="002702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920FC6" w:rsidRDefault="00920FC6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20FC6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920FC6" w:rsidRDefault="00920FC6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0FC6" w:rsidRDefault="00920FC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Default="00920FC6" w:rsidP="0027029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920FC6" w:rsidRDefault="00920FC6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920FC6" w:rsidRDefault="00920FC6" w:rsidP="00E4709F">
      <w:pPr>
        <w:pStyle w:val="Textoembloco"/>
        <w:tabs>
          <w:tab w:val="left" w:pos="400"/>
        </w:tabs>
        <w:ind w:left="0"/>
        <w:jc w:val="left"/>
      </w:pPr>
      <w:r>
        <w:t>(*) A partir de 13/07/2020 (Ato 256/2020-GP)</w:t>
      </w:r>
    </w:p>
    <w:p w:rsidR="005D1E0A" w:rsidRDefault="005D1E0A" w:rsidP="00E4709F">
      <w:pPr>
        <w:pStyle w:val="Textoembloco"/>
        <w:tabs>
          <w:tab w:val="left" w:pos="400"/>
        </w:tabs>
        <w:ind w:left="0"/>
        <w:jc w:val="left"/>
      </w:pPr>
      <w:r>
        <w:t>(</w:t>
      </w:r>
      <w:r w:rsidR="00920FC6">
        <w:t>*</w:t>
      </w:r>
      <w:r>
        <w:t>*) No período de 18/05 a 21/09/2020 (Ato 247/2020-CR)</w:t>
      </w: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D4CCD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BD4CCD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BD4CCD"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C66CEC" w:rsidP="00C66CEC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D334E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D6E3BC" w:themeFill="accent3" w:themeFillTint="66"/>
            <w:vAlign w:val="center"/>
          </w:tcPr>
          <w:p w:rsidR="005A68F6" w:rsidRDefault="005A68F6" w:rsidP="0027029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2702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D342AF" w:rsidRPr="00D342AF">
              <w:rPr>
                <w:rFonts w:ascii="Arial" w:hAnsi="Arial"/>
                <w:sz w:val="16"/>
                <w:highlight w:val="green"/>
              </w:rPr>
              <w:t>.</w:t>
            </w:r>
            <w:r w:rsidRPr="00D342AF">
              <w:rPr>
                <w:rFonts w:ascii="Arial" w:hAnsi="Arial"/>
                <w:sz w:val="16"/>
                <w:highlight w:val="green"/>
              </w:rPr>
              <w:t xml:space="preserve"> *</w:t>
            </w:r>
            <w:r w:rsidR="00D342AF" w:rsidRPr="00D342AF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D334E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D6E3BC" w:themeFill="accent3" w:themeFillTint="66"/>
            <w:vAlign w:val="center"/>
          </w:tcPr>
          <w:p w:rsidR="005A68F6" w:rsidRPr="00FD334E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D334E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27029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845C90">
              <w:rPr>
                <w:rFonts w:ascii="Arial" w:hAnsi="Arial"/>
                <w:sz w:val="16"/>
              </w:rPr>
              <w:t>DA 2ª VARA/PE DESIGNADO PARA PRESTAR AUXÍLIO NA 14ª VARA/PE, COM PREJUÍZO DA JURISDIÇÃO ORIGINÁRIA</w:t>
            </w:r>
            <w:r w:rsidR="00FD334E" w:rsidRPr="00FD334E">
              <w:rPr>
                <w:rFonts w:ascii="Arial" w:hAnsi="Arial"/>
                <w:sz w:val="16"/>
                <w:highlight w:val="green"/>
              </w:rPr>
              <w:t>.</w:t>
            </w:r>
            <w:r w:rsidR="00845C90" w:rsidRPr="00FD334E">
              <w:rPr>
                <w:rFonts w:ascii="Arial" w:hAnsi="Arial"/>
                <w:sz w:val="16"/>
                <w:highlight w:val="green"/>
              </w:rPr>
              <w:t xml:space="preserve"> </w:t>
            </w:r>
            <w:r w:rsidRPr="00FD334E">
              <w:rPr>
                <w:rFonts w:ascii="Arial" w:hAnsi="Arial"/>
                <w:sz w:val="16"/>
                <w:highlight w:val="green"/>
              </w:rPr>
              <w:t>*</w:t>
            </w:r>
            <w:r w:rsidR="00FD334E" w:rsidRPr="00FD334E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C58AD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09453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MEMBRO SUPLENTE DA 3ª TURMA RECURSAL/PE (SEM PREJUÍZO DE OUTRAS DESIGNAÇÕES) E PARA PRESTAR AUXÍLIO/RESPONDER PELA 12ª VARA/PE (COM PREJUÍZO DA JURISDIÇÃO ORIGINÁRIA)</w:t>
            </w:r>
            <w:r w:rsidR="0009453B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FD334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D6E3BC" w:themeFill="accent3" w:themeFillTint="66"/>
            <w:vAlign w:val="center"/>
          </w:tcPr>
          <w:p w:rsidR="00845C90" w:rsidRDefault="00845C90" w:rsidP="002702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>JUÍZA FEDERAL SUBSTITUTA</w:t>
            </w:r>
            <w:r w:rsidR="00FD334E" w:rsidRPr="00FD334E">
              <w:rPr>
                <w:rFonts w:ascii="Arial" w:hAnsi="Arial"/>
                <w:sz w:val="16"/>
                <w:highlight w:val="green"/>
              </w:rPr>
              <w:t>.</w:t>
            </w:r>
            <w:r w:rsidRPr="00FD334E">
              <w:rPr>
                <w:rFonts w:ascii="Arial" w:hAnsi="Arial"/>
                <w:sz w:val="16"/>
                <w:highlight w:val="green"/>
              </w:rPr>
              <w:t xml:space="preserve"> *</w:t>
            </w:r>
            <w:r w:rsidR="00FD334E" w:rsidRPr="00FD334E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27029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27029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  <w:r w:rsidRPr="008E2B83">
              <w:rPr>
                <w:rFonts w:ascii="Arial" w:hAnsi="Arial"/>
                <w:sz w:val="16"/>
                <w:highlight w:val="green"/>
              </w:rPr>
              <w:t>*</w:t>
            </w:r>
            <w:r w:rsidR="008E2B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FE6AD1" w:rsidRDefault="00845C90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FE6AD1" w:rsidRDefault="00845C90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EC73A2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PE DESIGNADA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Pr="00E200E8" w:rsidRDefault="00845C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845C90" w:rsidRDefault="00845C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6C58AD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6C58AD" w:rsidRDefault="00845C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845C90" w:rsidRDefault="00845C90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845C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845C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845C90" w:rsidTr="00DF5374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DF5374" w:rsidRDefault="00845C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700C83" w:rsidRDefault="00845C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Pr="009B12FC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Pr="009B12FC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146DCC" w:rsidRDefault="00845C90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45C90" w:rsidRDefault="00845C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45C90" w:rsidTr="00270292">
        <w:trPr>
          <w:cantSplit/>
        </w:trPr>
        <w:tc>
          <w:tcPr>
            <w:tcW w:w="665" w:type="dxa"/>
            <w:vMerge/>
            <w:vAlign w:val="center"/>
          </w:tcPr>
          <w:p w:rsidR="00845C90" w:rsidRPr="009B12FC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Pr="009B12FC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45C90" w:rsidRDefault="00EA698B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270292" w:rsidP="00DC7E8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,</w:t>
            </w:r>
            <w:r w:rsidR="00845C90">
              <w:rPr>
                <w:rFonts w:ascii="Arial" w:hAnsi="Arial"/>
                <w:sz w:val="16"/>
              </w:rPr>
              <w:t xml:space="preserve"> DA 27ª VARA/PE DESIGNADA PARA RESPONDER PELA 27ª VARA/PE, SEM PREJUÍZO DE OUTRAS DESIGNAÇÕES</w:t>
            </w:r>
            <w:r w:rsidRPr="00270292">
              <w:rPr>
                <w:rFonts w:ascii="Arial" w:hAnsi="Arial"/>
                <w:sz w:val="16"/>
                <w:highlight w:val="green"/>
              </w:rPr>
              <w:t>.</w:t>
            </w:r>
            <w:r w:rsidR="00845C90" w:rsidRPr="00270292">
              <w:rPr>
                <w:rFonts w:ascii="Arial" w:hAnsi="Arial"/>
                <w:sz w:val="16"/>
                <w:highlight w:val="green"/>
              </w:rPr>
              <w:t xml:space="preserve"> **</w:t>
            </w:r>
            <w:r w:rsidRPr="00270292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845C90" w:rsidRPr="009B12FC" w:rsidRDefault="00845C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 w:rsidTr="001A740D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A61D1" w:rsidRDefault="00845C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845C90" w:rsidRPr="00505EFD" w:rsidRDefault="00845C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845C90" w:rsidRDefault="00845C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45C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171DFD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Pr="006F6995" w:rsidRDefault="00845C90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845C90" w:rsidRPr="00700C83" w:rsidRDefault="00845C90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845C90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Pr="007E4186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Pr="00270292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70292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270292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70292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845C90" w:rsidTr="00FD334E">
        <w:trPr>
          <w:cantSplit/>
        </w:trPr>
        <w:tc>
          <w:tcPr>
            <w:tcW w:w="665" w:type="dxa"/>
            <w:vMerge/>
            <w:vAlign w:val="center"/>
          </w:tcPr>
          <w:p w:rsidR="00845C90" w:rsidRPr="007E4186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Pr="00270292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45C90" w:rsidRPr="00270292" w:rsidRDefault="00845C90" w:rsidP="0027029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70292">
              <w:rPr>
                <w:rFonts w:ascii="Arial" w:hAnsi="Arial" w:cs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09453B" w:rsidRDefault="00845C90" w:rsidP="00920FC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>JUIZ FEDERAL SUBSTITUTO DA 36ª VARA/PE DESIGNADO MEMBRO SUPLENTE DA 3ª TURMA RECURSAL/PE (SEM PREJUÍZO DE OUTRAS DESIGNAÇÕES) E PARA PRESTAR AUXÍLIO/RESPONDER PELA 12ª VARA/PE (COM PREJUÍZO DA JURISDIÇÃO ORIGINÁRIA</w:t>
            </w:r>
            <w:r w:rsidRPr="00270292">
              <w:rPr>
                <w:rFonts w:ascii="Arial" w:hAnsi="Arial"/>
                <w:sz w:val="16"/>
                <w:highlight w:val="green"/>
              </w:rPr>
              <w:t xml:space="preserve">) </w:t>
            </w:r>
            <w:r w:rsidR="00270292" w:rsidRPr="00270292">
              <w:rPr>
                <w:rFonts w:ascii="Arial" w:hAnsi="Arial"/>
                <w:sz w:val="16"/>
                <w:highlight w:val="green"/>
              </w:rPr>
              <w:t xml:space="preserve"> </w:t>
            </w:r>
            <w:r w:rsidRPr="00270292">
              <w:rPr>
                <w:rFonts w:ascii="Arial" w:hAnsi="Arial"/>
                <w:sz w:val="16"/>
                <w:highlight w:val="green"/>
              </w:rPr>
              <w:t>*</w:t>
            </w:r>
            <w:r w:rsidR="00270292" w:rsidRPr="00270292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845C90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845C90" w:rsidRDefault="00845C90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845C90" w:rsidRPr="00C33D15" w:rsidRDefault="00845C90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845C90" w:rsidRDefault="00845C90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*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20FC6" w:rsidP="00C97389">
      <w:pPr>
        <w:pStyle w:val="Ttulo4"/>
        <w:spacing w:line="240" w:lineRule="auto"/>
        <w:jc w:val="left"/>
        <w:rPr>
          <w:b w:val="0"/>
          <w:szCs w:val="24"/>
        </w:rPr>
      </w:pPr>
      <w:r w:rsidRPr="00270292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</w:t>
      </w:r>
      <w:r w:rsidRPr="00920FC6">
        <w:rPr>
          <w:b w:val="0"/>
          <w:szCs w:val="24"/>
        </w:rPr>
        <w:t>A partir de 13/07/2020 (Ato</w:t>
      </w:r>
      <w:r w:rsidR="0009453B">
        <w:rPr>
          <w:b w:val="0"/>
          <w:szCs w:val="24"/>
        </w:rPr>
        <w:t>s nº:</w:t>
      </w:r>
      <w:r w:rsidRPr="00920FC6">
        <w:rPr>
          <w:b w:val="0"/>
          <w:szCs w:val="24"/>
        </w:rPr>
        <w:t xml:space="preserve"> 256/2020-GP</w:t>
      </w:r>
      <w:r w:rsidR="0009453B">
        <w:rPr>
          <w:b w:val="0"/>
          <w:szCs w:val="24"/>
        </w:rPr>
        <w:t xml:space="preserve"> e 330/2020-CR</w:t>
      </w:r>
      <w:r w:rsidR="00DC7E85">
        <w:rPr>
          <w:b w:val="0"/>
          <w:szCs w:val="24"/>
        </w:rPr>
        <w:t>)</w:t>
      </w:r>
      <w:r>
        <w:rPr>
          <w:b w:val="0"/>
          <w:szCs w:val="24"/>
        </w:rPr>
        <w:t>.</w:t>
      </w:r>
    </w:p>
    <w:p w:rsidR="00DC7E85" w:rsidRPr="00DC7E85" w:rsidRDefault="00DC7E85" w:rsidP="00DC7E85">
      <w:pPr>
        <w:pStyle w:val="Ttulo4"/>
        <w:spacing w:line="240" w:lineRule="auto"/>
        <w:jc w:val="left"/>
        <w:rPr>
          <w:b w:val="0"/>
          <w:szCs w:val="24"/>
        </w:rPr>
      </w:pPr>
      <w:r w:rsidRPr="00270292">
        <w:rPr>
          <w:b w:val="0"/>
          <w:szCs w:val="24"/>
          <w:highlight w:val="green"/>
        </w:rPr>
        <w:t>(**)</w:t>
      </w:r>
      <w:r w:rsidRPr="00DC7E85">
        <w:rPr>
          <w:b w:val="0"/>
          <w:szCs w:val="24"/>
        </w:rPr>
        <w:t xml:space="preserve"> Lotada definitivamente na 27ª Vara/PE, a partir de 13/07/2020 (Ato 257/2020-GP).</w:t>
      </w: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920FC6">
        <w:rPr>
          <w:b w:val="0"/>
          <w:szCs w:val="24"/>
        </w:rPr>
        <w:t>*</w:t>
      </w:r>
      <w:r w:rsidR="00DC7E85">
        <w:rPr>
          <w:b w:val="0"/>
          <w:szCs w:val="24"/>
        </w:rPr>
        <w:t>*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>DA 3ª VARA/RN DESIGNADO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BD4CC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BD4CCD">
              <w:rPr>
                <w:rFonts w:ascii="Arial" w:hAnsi="Arial" w:cs="Arial"/>
                <w:b/>
                <w:bCs/>
                <w:sz w:val="20"/>
              </w:rPr>
              <w:t>03/06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049DE" w:rsidRDefault="006049DE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049DE" w:rsidRPr="00552965" w:rsidRDefault="006049DE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049DE" w:rsidRPr="000E73B6" w:rsidRDefault="006049DE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049DE" w:rsidRPr="000E73B6" w:rsidRDefault="006049DE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2702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4EAC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4EAC" w:rsidRDefault="00BD4CCD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4EAC" w:rsidRDefault="00E44EAC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4EAC" w:rsidRPr="00EC73A2" w:rsidRDefault="00E44EAC" w:rsidP="00270292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4EAC" w:rsidRDefault="00E44EAC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4EAC" w:rsidRDefault="00E44EA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Pr="00444C90" w:rsidRDefault="006049DE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049DE" w:rsidRDefault="006049DE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99688D" w:rsidRDefault="006049DE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Pr="002F52AD" w:rsidRDefault="006049D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Pr="00ED1517" w:rsidRDefault="002E05C1" w:rsidP="00270292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Pr="00EC73A2" w:rsidRDefault="00F27C4A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7C4A" w:rsidRDefault="002E05C1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27C4A" w:rsidRDefault="00F27C4A" w:rsidP="002702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27C4A" w:rsidRPr="00EC73A2" w:rsidRDefault="00F27C4A" w:rsidP="00270292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27C4A" w:rsidRDefault="00F27C4A" w:rsidP="002702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27C4A" w:rsidRDefault="00F27C4A" w:rsidP="002702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27C4A" w:rsidRDefault="00F27C4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27C4A" w:rsidRDefault="00F27C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27C4A" w:rsidRPr="001A61D1" w:rsidRDefault="00F27C4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Pr="00BB48B5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F27C4A" w:rsidRDefault="00F27C4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F27C4A" w:rsidRDefault="00F27C4A" w:rsidP="002702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27C4A" w:rsidRDefault="00F27C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41" w:rsidRDefault="00261E41">
      <w:r>
        <w:separator/>
      </w:r>
    </w:p>
  </w:endnote>
  <w:endnote w:type="continuationSeparator" w:id="0">
    <w:p w:rsidR="00261E41" w:rsidRDefault="0026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41" w:rsidRDefault="00261E41">
      <w:r>
        <w:separator/>
      </w:r>
    </w:p>
  </w:footnote>
  <w:footnote w:type="continuationSeparator" w:id="0">
    <w:p w:rsidR="00261E41" w:rsidRDefault="0026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92" w:rsidRDefault="0027029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70292" w:rsidRDefault="0027029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70292" w:rsidRDefault="00270292">
    <w:pPr>
      <w:pStyle w:val="Cabealho"/>
      <w:rPr>
        <w:b/>
        <w:sz w:val="24"/>
      </w:rPr>
    </w:pPr>
  </w:p>
  <w:p w:rsidR="00270292" w:rsidRDefault="0027029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70292" w:rsidRPr="00A75CE7" w:rsidRDefault="0027029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13/07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92" w:rsidRDefault="0027029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70292" w:rsidRDefault="0027029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53B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D6AC2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40C4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E41"/>
    <w:rsid w:val="00261F81"/>
    <w:rsid w:val="0026269A"/>
    <w:rsid w:val="00262EBC"/>
    <w:rsid w:val="00264199"/>
    <w:rsid w:val="002660C4"/>
    <w:rsid w:val="002661F0"/>
    <w:rsid w:val="00266BD7"/>
    <w:rsid w:val="00270292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90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93D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3ED0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1E0A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2B83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0FC6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048"/>
    <w:rsid w:val="00AB6CE4"/>
    <w:rsid w:val="00AC1C67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5FF6"/>
    <w:rsid w:val="00BB7CCF"/>
    <w:rsid w:val="00BC093A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70D0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2AF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B5F8F"/>
    <w:rsid w:val="00DC04FA"/>
    <w:rsid w:val="00DC28F1"/>
    <w:rsid w:val="00DC38A0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317"/>
    <w:rsid w:val="00E258C2"/>
    <w:rsid w:val="00E302CA"/>
    <w:rsid w:val="00E315B7"/>
    <w:rsid w:val="00E33852"/>
    <w:rsid w:val="00E36587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698B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D334E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01309"/>
  <w15:docId w15:val="{E7461FD9-578C-492F-8ACF-09B6785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5392-07F0-429D-8C16-C13875C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278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5</cp:revision>
  <cp:lastPrinted>2019-04-04T21:20:00Z</cp:lastPrinted>
  <dcterms:created xsi:type="dcterms:W3CDTF">2020-07-07T20:57:00Z</dcterms:created>
  <dcterms:modified xsi:type="dcterms:W3CDTF">2020-12-09T13:40:00Z</dcterms:modified>
</cp:coreProperties>
</file>